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7771DC" w:rsidRPr="00143A27" w:rsidRDefault="008772F2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обявена по реда на Рамково споразумение</w:t>
      </w:r>
      <w:r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№</w:t>
      </w:r>
      <w:r w:rsidRPr="006C5774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с предмет:</w:t>
      </w:r>
      <w:r w:rsidRPr="006C577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884FA9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</w:t>
      </w:r>
      <w:r>
        <w:rPr>
          <w:rFonts w:ascii="Times New Roman" w:hAnsi="Times New Roman"/>
          <w:b/>
          <w:i/>
          <w:sz w:val="24"/>
          <w:szCs w:val="24"/>
          <w:lang w:val="bg-BG"/>
        </w:rPr>
        <w:t xml:space="preserve"> мебели за нуждите на звената на </w:t>
      </w:r>
      <w:r w:rsidRPr="00884FA9">
        <w:rPr>
          <w:rFonts w:ascii="Times New Roman" w:hAnsi="Times New Roman"/>
          <w:b/>
          <w:i/>
          <w:sz w:val="24"/>
          <w:szCs w:val="24"/>
          <w:lang w:val="bg-BG"/>
        </w:rPr>
        <w:t>Софийски университет „ Св. Климент Охридски “ по Обособена позиция № 1 - Изработка, доставка и монтаж на мебели за аудитории, учебни, конферентни, заседателни и други зали; Обособена позиция № 2 - Изработка, доставка и монтаж на мебели за кабинети и офиси; Обособена позиция № 3 - Изработка, доставка и монтаж на мебели за общежития и Учебно-научни бази; Обособена позиция № 5 - Изработка, доставка и монтаж на мебели от метал; Обособена позиция № 7 - Изработка, доставка и монтаж на столове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“</w:t>
      </w:r>
      <w:r w:rsidRPr="00884FA9">
        <w:rPr>
          <w:rFonts w:ascii="Times New Roman" w:hAnsi="Times New Roman"/>
          <w:b/>
          <w:i/>
          <w:sz w:val="24"/>
          <w:szCs w:val="24"/>
          <w:lang w:val="bg-BG"/>
        </w:rPr>
        <w:t>, към Рамково споразумение № 80-09-133/27.10.2016 г., Рамково споразумение № 80.09-131/26.10.2016 г., Рамково споразумение № 80.09-122/19.10.2016 г., Рамково споразумение № 80.09-120/19.10.2016</w:t>
      </w: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та за участие в  процедурата;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ява съобразно единичните цени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="000143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8A091B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</w:t>
      </w:r>
      <w:r w:rsidR="000143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твено участникът в процедурата;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454A20" w:rsidRDefault="00454A20" w:rsidP="00A87F8D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Style w:val="aa"/>
        <w:tblW w:w="5140" w:type="pct"/>
        <w:tblLook w:val="04A0" w:firstRow="1" w:lastRow="0" w:firstColumn="1" w:lastColumn="0" w:noHBand="0" w:noVBand="1"/>
      </w:tblPr>
      <w:tblGrid>
        <w:gridCol w:w="504"/>
        <w:gridCol w:w="1851"/>
        <w:gridCol w:w="1235"/>
        <w:gridCol w:w="78"/>
        <w:gridCol w:w="1248"/>
        <w:gridCol w:w="979"/>
        <w:gridCol w:w="1867"/>
        <w:gridCol w:w="1309"/>
        <w:gridCol w:w="628"/>
        <w:gridCol w:w="628"/>
      </w:tblGrid>
      <w:tr w:rsidR="00122D9A" w:rsidRPr="00454A20" w:rsidTr="00170743">
        <w:tc>
          <w:tcPr>
            <w:tcW w:w="244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 по ред</w:t>
            </w:r>
          </w:p>
        </w:tc>
        <w:tc>
          <w:tcPr>
            <w:tcW w:w="896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ртикул</w:t>
            </w:r>
          </w:p>
        </w:tc>
        <w:tc>
          <w:tcPr>
            <w:tcW w:w="1714" w:type="pct"/>
            <w:gridSpan w:val="4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ери</w:t>
            </w:r>
          </w:p>
        </w:tc>
        <w:tc>
          <w:tcPr>
            <w:tcW w:w="904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имални изисквания</w:t>
            </w:r>
          </w:p>
        </w:tc>
        <w:tc>
          <w:tcPr>
            <w:tcW w:w="634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обходимо количество, бр.</w:t>
            </w:r>
          </w:p>
        </w:tc>
        <w:tc>
          <w:tcPr>
            <w:tcW w:w="304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 цена без ДДС</w:t>
            </w:r>
          </w:p>
        </w:tc>
        <w:tc>
          <w:tcPr>
            <w:tcW w:w="304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. цена с ДДС</w:t>
            </w:r>
          </w:p>
        </w:tc>
      </w:tr>
      <w:tr w:rsidR="00122D9A" w:rsidRPr="00454A20" w:rsidTr="00170743">
        <w:tc>
          <w:tcPr>
            <w:tcW w:w="24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рочи-на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ли дълбочина, см.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ължина, см.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сочи-на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м.</w:t>
            </w:r>
          </w:p>
        </w:tc>
        <w:tc>
          <w:tcPr>
            <w:tcW w:w="90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56" w:type="pct"/>
            <w:gridSpan w:val="9"/>
          </w:tcPr>
          <w:p w:rsidR="00122D9A" w:rsidRPr="00454A20" w:rsidRDefault="00122D9A" w:rsidP="00912479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  <w:t>ОБОСОБЕНА ПОЗИЦИЯ № 1</w:t>
            </w: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лове с дървени крака и седалка от полипропилен в различни цветове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78"/>
        </w:trPr>
        <w:tc>
          <w:tcPr>
            <w:tcW w:w="244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896" w:type="pct"/>
            <w:vMerge w:val="restar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фитеатрална пейка от МДФ на три нива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-во ниво  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-во ниво  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-во ниво  </w:t>
            </w:r>
          </w:p>
        </w:tc>
        <w:tc>
          <w:tcPr>
            <w:tcW w:w="904" w:type="pct"/>
            <w:vMerge w:val="restar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77"/>
        </w:trPr>
        <w:tc>
          <w:tcPr>
            <w:tcW w:w="24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904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33"/>
        </w:trPr>
        <w:tc>
          <w:tcPr>
            <w:tcW w:w="24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ро ниво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ро ниво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-ро ниво</w:t>
            </w:r>
          </w:p>
        </w:tc>
        <w:tc>
          <w:tcPr>
            <w:tcW w:w="904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32"/>
        </w:trPr>
        <w:tc>
          <w:tcPr>
            <w:tcW w:w="24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0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904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33"/>
        </w:trPr>
        <w:tc>
          <w:tcPr>
            <w:tcW w:w="24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то ниво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то ниво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то ниво</w:t>
            </w:r>
          </w:p>
        </w:tc>
        <w:tc>
          <w:tcPr>
            <w:tcW w:w="904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32"/>
        </w:trPr>
        <w:tc>
          <w:tcPr>
            <w:tcW w:w="24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5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904" w:type="pct"/>
            <w:vMerge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32"/>
        </w:trPr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йка за сядане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жена тапицерия, без облегалка 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32"/>
        </w:trPr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ървена пейка за съблекалня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0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rPr>
          <w:trHeight w:val="232"/>
        </w:trPr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ачалка за дрехи за монтаж на стена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нимум 10 закачалки по дължината на всяка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67910" w:rsidRPr="00454A20" w:rsidTr="00170743">
        <w:trPr>
          <w:trHeight w:val="232"/>
        </w:trPr>
        <w:tc>
          <w:tcPr>
            <w:tcW w:w="244" w:type="pct"/>
          </w:tcPr>
          <w:p w:rsidR="00967910" w:rsidRPr="00967910" w:rsidRDefault="00967910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6.</w:t>
            </w:r>
          </w:p>
        </w:tc>
        <w:tc>
          <w:tcPr>
            <w:tcW w:w="896" w:type="pct"/>
          </w:tcPr>
          <w:p w:rsidR="00967910" w:rsidRPr="00967910" w:rsidRDefault="00967910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йка без гръб, облечена с кожа</w:t>
            </w:r>
          </w:p>
        </w:tc>
        <w:tc>
          <w:tcPr>
            <w:tcW w:w="636" w:type="pct"/>
            <w:gridSpan w:val="2"/>
          </w:tcPr>
          <w:p w:rsidR="00967910" w:rsidRPr="00454A20" w:rsidRDefault="00967910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604" w:type="pct"/>
          </w:tcPr>
          <w:p w:rsidR="00967910" w:rsidRPr="00454A20" w:rsidRDefault="00967910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474" w:type="pct"/>
          </w:tcPr>
          <w:p w:rsidR="00967910" w:rsidRPr="00454A20" w:rsidRDefault="00967910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904" w:type="pct"/>
          </w:tcPr>
          <w:p w:rsidR="00967910" w:rsidRPr="00454A20" w:rsidRDefault="00967910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967910" w:rsidRPr="00454A20" w:rsidRDefault="00967910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304" w:type="pct"/>
          </w:tcPr>
          <w:p w:rsidR="00967910" w:rsidRPr="00454A20" w:rsidRDefault="00967910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967910" w:rsidRPr="00454A20" w:rsidRDefault="00967910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B636D" w:rsidRPr="00454A20" w:rsidTr="00170743">
        <w:trPr>
          <w:trHeight w:val="232"/>
        </w:trPr>
        <w:tc>
          <w:tcPr>
            <w:tcW w:w="244" w:type="pct"/>
          </w:tcPr>
          <w:p w:rsidR="000B636D" w:rsidRPr="000B636D" w:rsidRDefault="000B636D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7.</w:t>
            </w:r>
          </w:p>
        </w:tc>
        <w:tc>
          <w:tcPr>
            <w:tcW w:w="896" w:type="pct"/>
          </w:tcPr>
          <w:p w:rsidR="000B636D" w:rsidRPr="000B636D" w:rsidRDefault="000B636D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плект от маса и столова о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тан</w:t>
            </w:r>
            <w:proofErr w:type="spellEnd"/>
          </w:p>
        </w:tc>
        <w:tc>
          <w:tcPr>
            <w:tcW w:w="636" w:type="pct"/>
            <w:gridSpan w:val="2"/>
          </w:tcPr>
          <w:p w:rsidR="000B636D" w:rsidRDefault="000B636D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</w:tcPr>
          <w:p w:rsidR="000B636D" w:rsidRDefault="000B636D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</w:tcPr>
          <w:p w:rsidR="000B636D" w:rsidRDefault="000B636D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</w:tcPr>
          <w:p w:rsidR="000B636D" w:rsidRPr="00454A20" w:rsidRDefault="000B636D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0B636D" w:rsidRDefault="00316F79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броя (1 маса и 6 стола)</w:t>
            </w:r>
          </w:p>
        </w:tc>
        <w:tc>
          <w:tcPr>
            <w:tcW w:w="304" w:type="pct"/>
          </w:tcPr>
          <w:p w:rsidR="000B636D" w:rsidRPr="00454A20" w:rsidRDefault="000B636D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0B636D" w:rsidRPr="00454A20" w:rsidRDefault="000B636D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8" w:type="pct"/>
            <w:gridSpan w:val="7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СОБЕНА ПОЗИЦИЯ № 2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0B636D" w:rsidP="009679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яща закачалка</w:t>
            </w:r>
          </w:p>
        </w:tc>
        <w:tc>
          <w:tcPr>
            <w:tcW w:w="598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1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но бюро</w:t>
            </w:r>
          </w:p>
        </w:tc>
        <w:tc>
          <w:tcPr>
            <w:tcW w:w="598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641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от и страници от ПДЧ, алуминиеви </w:t>
            </w: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танцио-нери</w:t>
            </w:r>
            <w:proofErr w:type="spellEnd"/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ейнери</w:t>
            </w:r>
          </w:p>
        </w:tc>
        <w:tc>
          <w:tcPr>
            <w:tcW w:w="598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641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три чекмеджета, ПДЧ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лажи</w:t>
            </w:r>
          </w:p>
        </w:tc>
        <w:tc>
          <w:tcPr>
            <w:tcW w:w="598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641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до 5 (пет) рафта и с две врати, покриващи долните два рафта, ПДЧ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седателна маса</w:t>
            </w:r>
          </w:p>
        </w:tc>
        <w:tc>
          <w:tcPr>
            <w:tcW w:w="598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641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не по-малко от 8 (осем) души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енна </w:t>
            </w: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ачалка тип пано</w:t>
            </w:r>
          </w:p>
        </w:tc>
        <w:tc>
          <w:tcPr>
            <w:tcW w:w="598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80</w:t>
            </w:r>
          </w:p>
        </w:tc>
        <w:tc>
          <w:tcPr>
            <w:tcW w:w="641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5 (пет) двойни </w:t>
            </w: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ачалки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8" w:type="pct"/>
            <w:gridSpan w:val="7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СОБЕНА ПОЗИЦИЯ № 3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рак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2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2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(дебели-на)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нолицев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без </w:t>
            </w: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матрачна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мка, с 4 опорни трупчета на страничните табли; поставеният матрак да излиза на 10 см. над леглото; матракът да е с пружина, а не с дунапрен. </w:t>
            </w: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 xml:space="preserve">Задължително матраците трябва да бъдат доставени до УНБ, с. Говедарци, </w:t>
            </w: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н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юлечица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и да бъдат качени по етажите.</w:t>
            </w:r>
          </w:p>
        </w:tc>
        <w:tc>
          <w:tcPr>
            <w:tcW w:w="634" w:type="pct"/>
            <w:shd w:val="clear" w:color="auto" w:fill="auto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рак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</w:t>
            </w: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0</w:t>
            </w: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 (дебели-на)</w:t>
            </w: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днолицев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с </w:t>
            </w:r>
            <w:proofErr w:type="spellStart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матрачна</w:t>
            </w:r>
            <w:proofErr w:type="spellEnd"/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ървена рамка, с пружина</w:t>
            </w:r>
          </w:p>
        </w:tc>
        <w:tc>
          <w:tcPr>
            <w:tcW w:w="634" w:type="pct"/>
            <w:shd w:val="clear" w:color="auto" w:fill="auto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8" w:type="pct"/>
            <w:gridSpan w:val="7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СОБЕНА ПОЗИЦИЯ № 5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воен шкаф за дрехи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лен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оящи закачалки за дрехи </w:t>
            </w:r>
          </w:p>
        </w:tc>
        <w:tc>
          <w:tcPr>
            <w:tcW w:w="636" w:type="pct"/>
            <w:gridSpan w:val="2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тални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48" w:type="pct"/>
            <w:gridSpan w:val="7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ОСОБЕНА ПОЗИЦИЯ № 7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22D9A" w:rsidRPr="00454A20" w:rsidTr="00170743">
        <w:tc>
          <w:tcPr>
            <w:tcW w:w="244" w:type="pct"/>
            <w:tcBorders>
              <w:bottom w:val="single" w:sz="4" w:space="0" w:color="auto"/>
            </w:tcBorders>
          </w:tcPr>
          <w:p w:rsidR="00122D9A" w:rsidRPr="00454A20" w:rsidRDefault="00D57184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</w:t>
            </w:r>
            <w:r w:rsidR="00122D9A"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лове с дървена седалка и облегалка</w:t>
            </w:r>
          </w:p>
        </w:tc>
        <w:tc>
          <w:tcPr>
            <w:tcW w:w="636" w:type="pct"/>
            <w:gridSpan w:val="2"/>
            <w:tcBorders>
              <w:bottom w:val="single" w:sz="4" w:space="0" w:color="auto"/>
            </w:tcBorders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:rsidR="00122D9A" w:rsidRPr="00454A20" w:rsidRDefault="00122D9A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войно укрепени с тръба Ф (15-20) мм. и височина 42 см. </w:t>
            </w:r>
          </w:p>
        </w:tc>
        <w:tc>
          <w:tcPr>
            <w:tcW w:w="63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4A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122D9A" w:rsidRPr="00454A20" w:rsidRDefault="00122D9A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0762" w:rsidRPr="00454A20" w:rsidTr="00170743">
        <w:tc>
          <w:tcPr>
            <w:tcW w:w="244" w:type="pct"/>
            <w:tcBorders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  <w:tcBorders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  <w:tcBorders>
              <w:left w:val="nil"/>
              <w:bottom w:val="nil"/>
            </w:tcBorders>
          </w:tcPr>
          <w:p w:rsidR="00F50762" w:rsidRPr="00454A20" w:rsidRDefault="00F50762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F50762" w:rsidRPr="00ED6E08" w:rsidRDefault="00ED6E08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 цена без ДДС:</w:t>
            </w:r>
          </w:p>
        </w:tc>
        <w:tc>
          <w:tcPr>
            <w:tcW w:w="304" w:type="pct"/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0762" w:rsidRPr="00454A20" w:rsidTr="00170743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</w:tcBorders>
          </w:tcPr>
          <w:p w:rsidR="00F50762" w:rsidRPr="00454A20" w:rsidRDefault="00F50762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F50762" w:rsidRPr="00454A20" w:rsidRDefault="00ED6E08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ДС:</w:t>
            </w:r>
          </w:p>
        </w:tc>
        <w:tc>
          <w:tcPr>
            <w:tcW w:w="304" w:type="pct"/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50762" w:rsidRPr="00454A20" w:rsidTr="00170743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</w:tcBorders>
          </w:tcPr>
          <w:p w:rsidR="00F50762" w:rsidRPr="00454A20" w:rsidRDefault="00F50762" w:rsidP="009124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" w:type="pct"/>
          </w:tcPr>
          <w:p w:rsidR="00F50762" w:rsidRPr="00454A20" w:rsidRDefault="00ED6E08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а цена с ДДС:</w:t>
            </w:r>
          </w:p>
        </w:tc>
        <w:tc>
          <w:tcPr>
            <w:tcW w:w="304" w:type="pct"/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4" w:type="pct"/>
          </w:tcPr>
          <w:p w:rsidR="00F50762" w:rsidRPr="00454A20" w:rsidRDefault="00F50762" w:rsidP="009124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70743" w:rsidRDefault="00170743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p w:rsidR="00170743" w:rsidRDefault="00170743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70743" w:rsidRDefault="00170743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70743" w:rsidRDefault="00170743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C631F" w:rsidRPr="004C631F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01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..</w:t>
      </w:r>
    </w:p>
    <w:p w:rsidR="00305DD9" w:rsidRDefault="00305DD9" w:rsidP="00A1014F">
      <w:pPr>
        <w:spacing w:after="0" w:line="240" w:lineRule="auto"/>
        <w:ind w:left="50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3FE6" w:rsidRPr="004C631F" w:rsidRDefault="004C631F" w:rsidP="00A1014F">
      <w:pPr>
        <w:spacing w:after="0" w:line="240" w:lineRule="auto"/>
        <w:ind w:left="5040"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A3435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.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</w:p>
    <w:sectPr w:rsidR="00123FE6" w:rsidRPr="004C631F" w:rsidSect="00A34357">
      <w:footerReference w:type="default" r:id="rId9"/>
      <w:pgSz w:w="12240" w:h="15840"/>
      <w:pgMar w:top="851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A8" w:rsidRDefault="00DA05A8" w:rsidP="007771DC">
      <w:pPr>
        <w:spacing w:after="0" w:line="240" w:lineRule="auto"/>
      </w:pPr>
      <w:r>
        <w:separator/>
      </w:r>
    </w:p>
  </w:endnote>
  <w:endnote w:type="continuationSeparator" w:id="0">
    <w:p w:rsidR="00DA05A8" w:rsidRDefault="00DA05A8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07628"/>
      <w:docPartObj>
        <w:docPartGallery w:val="Page Numbers (Bottom of Page)"/>
        <w:docPartUnique/>
      </w:docPartObj>
    </w:sdtPr>
    <w:sdtEndPr/>
    <w:sdtContent>
      <w:p w:rsidR="00FF2FC9" w:rsidRDefault="00FF2F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743" w:rsidRPr="00170743">
          <w:rPr>
            <w:noProof/>
            <w:lang w:val="bg-BG"/>
          </w:rPr>
          <w:t>3</w:t>
        </w:r>
        <w:r>
          <w:fldChar w:fldCharType="end"/>
        </w:r>
      </w:p>
    </w:sdtContent>
  </w:sdt>
  <w:p w:rsidR="00FF2FC9" w:rsidRDefault="00FF2F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A8" w:rsidRDefault="00DA05A8" w:rsidP="007771DC">
      <w:pPr>
        <w:spacing w:after="0" w:line="240" w:lineRule="auto"/>
      </w:pPr>
      <w:r>
        <w:separator/>
      </w:r>
    </w:p>
  </w:footnote>
  <w:footnote w:type="continuationSeparator" w:id="0">
    <w:p w:rsidR="00DA05A8" w:rsidRDefault="00DA05A8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BD"/>
    <w:rsid w:val="00014363"/>
    <w:rsid w:val="0003004C"/>
    <w:rsid w:val="00066561"/>
    <w:rsid w:val="00081DE3"/>
    <w:rsid w:val="000846BE"/>
    <w:rsid w:val="00095AA8"/>
    <w:rsid w:val="00097A10"/>
    <w:rsid w:val="000A7AF3"/>
    <w:rsid w:val="000B636D"/>
    <w:rsid w:val="000C0895"/>
    <w:rsid w:val="000C1C15"/>
    <w:rsid w:val="000F7181"/>
    <w:rsid w:val="00103C7B"/>
    <w:rsid w:val="0010692E"/>
    <w:rsid w:val="00114816"/>
    <w:rsid w:val="00117F28"/>
    <w:rsid w:val="00122D9A"/>
    <w:rsid w:val="00123FE6"/>
    <w:rsid w:val="001362E5"/>
    <w:rsid w:val="00141224"/>
    <w:rsid w:val="00143A27"/>
    <w:rsid w:val="00145DC4"/>
    <w:rsid w:val="001461F8"/>
    <w:rsid w:val="00150A71"/>
    <w:rsid w:val="00170743"/>
    <w:rsid w:val="0018079E"/>
    <w:rsid w:val="00185C15"/>
    <w:rsid w:val="00194EA0"/>
    <w:rsid w:val="00195BFB"/>
    <w:rsid w:val="00196B3F"/>
    <w:rsid w:val="001B6FC0"/>
    <w:rsid w:val="001C4808"/>
    <w:rsid w:val="001D4D84"/>
    <w:rsid w:val="001E51A8"/>
    <w:rsid w:val="001F6418"/>
    <w:rsid w:val="001F6607"/>
    <w:rsid w:val="0023140F"/>
    <w:rsid w:val="0023437A"/>
    <w:rsid w:val="00241794"/>
    <w:rsid w:val="00257446"/>
    <w:rsid w:val="0026439C"/>
    <w:rsid w:val="0027378D"/>
    <w:rsid w:val="002774A0"/>
    <w:rsid w:val="00285F2F"/>
    <w:rsid w:val="002B5744"/>
    <w:rsid w:val="002D4F13"/>
    <w:rsid w:val="002D745B"/>
    <w:rsid w:val="00305DD9"/>
    <w:rsid w:val="00316F79"/>
    <w:rsid w:val="00333847"/>
    <w:rsid w:val="003338E4"/>
    <w:rsid w:val="00344EDE"/>
    <w:rsid w:val="003501A0"/>
    <w:rsid w:val="0035686B"/>
    <w:rsid w:val="003848BA"/>
    <w:rsid w:val="00387F14"/>
    <w:rsid w:val="003A4AF4"/>
    <w:rsid w:val="003B2C3A"/>
    <w:rsid w:val="003E4807"/>
    <w:rsid w:val="00407F44"/>
    <w:rsid w:val="00410185"/>
    <w:rsid w:val="00426718"/>
    <w:rsid w:val="004365A3"/>
    <w:rsid w:val="00454A20"/>
    <w:rsid w:val="004B444B"/>
    <w:rsid w:val="004C631F"/>
    <w:rsid w:val="00564691"/>
    <w:rsid w:val="00570F61"/>
    <w:rsid w:val="005C29B1"/>
    <w:rsid w:val="005D7115"/>
    <w:rsid w:val="005F567C"/>
    <w:rsid w:val="006009FE"/>
    <w:rsid w:val="00620465"/>
    <w:rsid w:val="00625A2B"/>
    <w:rsid w:val="00641F47"/>
    <w:rsid w:val="0065298F"/>
    <w:rsid w:val="00655110"/>
    <w:rsid w:val="006B226F"/>
    <w:rsid w:val="00723F00"/>
    <w:rsid w:val="00724866"/>
    <w:rsid w:val="007630FF"/>
    <w:rsid w:val="007771DC"/>
    <w:rsid w:val="00784EAF"/>
    <w:rsid w:val="007B59E7"/>
    <w:rsid w:val="007C009F"/>
    <w:rsid w:val="007C0D11"/>
    <w:rsid w:val="007E193D"/>
    <w:rsid w:val="007F1AFA"/>
    <w:rsid w:val="007F30EC"/>
    <w:rsid w:val="00827ADF"/>
    <w:rsid w:val="00831AF7"/>
    <w:rsid w:val="008457E0"/>
    <w:rsid w:val="00852A0B"/>
    <w:rsid w:val="008772F2"/>
    <w:rsid w:val="00880C71"/>
    <w:rsid w:val="00892A02"/>
    <w:rsid w:val="008A091B"/>
    <w:rsid w:val="008E243C"/>
    <w:rsid w:val="008E508A"/>
    <w:rsid w:val="009003C6"/>
    <w:rsid w:val="009060AC"/>
    <w:rsid w:val="009079F5"/>
    <w:rsid w:val="00907DCB"/>
    <w:rsid w:val="00935A79"/>
    <w:rsid w:val="0093674C"/>
    <w:rsid w:val="00947CA4"/>
    <w:rsid w:val="0095051D"/>
    <w:rsid w:val="00967910"/>
    <w:rsid w:val="00974D28"/>
    <w:rsid w:val="00977D13"/>
    <w:rsid w:val="0098660C"/>
    <w:rsid w:val="009A6D85"/>
    <w:rsid w:val="009B0A66"/>
    <w:rsid w:val="009C6D7D"/>
    <w:rsid w:val="009F5B65"/>
    <w:rsid w:val="00A03A36"/>
    <w:rsid w:val="00A05402"/>
    <w:rsid w:val="00A1014F"/>
    <w:rsid w:val="00A144F2"/>
    <w:rsid w:val="00A14F2C"/>
    <w:rsid w:val="00A34357"/>
    <w:rsid w:val="00A52E04"/>
    <w:rsid w:val="00A54775"/>
    <w:rsid w:val="00A87F8D"/>
    <w:rsid w:val="00A90721"/>
    <w:rsid w:val="00A90C3E"/>
    <w:rsid w:val="00AB01B1"/>
    <w:rsid w:val="00AB2028"/>
    <w:rsid w:val="00AD49CC"/>
    <w:rsid w:val="00AF1D9B"/>
    <w:rsid w:val="00AF6A29"/>
    <w:rsid w:val="00B60DE4"/>
    <w:rsid w:val="00B6743B"/>
    <w:rsid w:val="00B84F03"/>
    <w:rsid w:val="00BA0A03"/>
    <w:rsid w:val="00BD12FC"/>
    <w:rsid w:val="00BD3415"/>
    <w:rsid w:val="00BD6C75"/>
    <w:rsid w:val="00C03688"/>
    <w:rsid w:val="00C115D8"/>
    <w:rsid w:val="00C14AFE"/>
    <w:rsid w:val="00C17E2A"/>
    <w:rsid w:val="00C3485A"/>
    <w:rsid w:val="00C35DF4"/>
    <w:rsid w:val="00C40FC9"/>
    <w:rsid w:val="00C61A98"/>
    <w:rsid w:val="00C7072F"/>
    <w:rsid w:val="00C75760"/>
    <w:rsid w:val="00C913B1"/>
    <w:rsid w:val="00C94C38"/>
    <w:rsid w:val="00CB31F2"/>
    <w:rsid w:val="00CC78BD"/>
    <w:rsid w:val="00CE3D35"/>
    <w:rsid w:val="00CF6265"/>
    <w:rsid w:val="00D22390"/>
    <w:rsid w:val="00D24373"/>
    <w:rsid w:val="00D57184"/>
    <w:rsid w:val="00D96DF6"/>
    <w:rsid w:val="00DA05A8"/>
    <w:rsid w:val="00DA4C23"/>
    <w:rsid w:val="00DF2D72"/>
    <w:rsid w:val="00E03047"/>
    <w:rsid w:val="00E23CC7"/>
    <w:rsid w:val="00E55C0D"/>
    <w:rsid w:val="00E65185"/>
    <w:rsid w:val="00E85AC6"/>
    <w:rsid w:val="00E95A7D"/>
    <w:rsid w:val="00E97CF2"/>
    <w:rsid w:val="00EA3656"/>
    <w:rsid w:val="00ED6E08"/>
    <w:rsid w:val="00EF6BBC"/>
    <w:rsid w:val="00F036A8"/>
    <w:rsid w:val="00F50762"/>
    <w:rsid w:val="00F60F43"/>
    <w:rsid w:val="00F67D22"/>
    <w:rsid w:val="00F704DB"/>
    <w:rsid w:val="00FC000C"/>
    <w:rsid w:val="00FD0BE3"/>
    <w:rsid w:val="00FE5863"/>
    <w:rsid w:val="00FE6122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table" w:styleId="aa">
    <w:name w:val="Table Grid"/>
    <w:basedOn w:val="a1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2FC9"/>
  </w:style>
  <w:style w:type="paragraph" w:styleId="ad">
    <w:name w:val="footer"/>
    <w:basedOn w:val="a"/>
    <w:link w:val="ae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2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  <w:style w:type="table" w:styleId="aa">
    <w:name w:val="Table Grid"/>
    <w:basedOn w:val="a1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2FC9"/>
  </w:style>
  <w:style w:type="paragraph" w:styleId="ad">
    <w:name w:val="footer"/>
    <w:basedOn w:val="a"/>
    <w:link w:val="ae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2A148-B680-428C-9F5C-C9828276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</cp:revision>
  <cp:lastPrinted>2016-08-15T15:14:00Z</cp:lastPrinted>
  <dcterms:created xsi:type="dcterms:W3CDTF">2018-04-23T12:57:00Z</dcterms:created>
  <dcterms:modified xsi:type="dcterms:W3CDTF">2018-04-23T12:57:00Z</dcterms:modified>
</cp:coreProperties>
</file>